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DDBC0" w14:textId="0A9B9FA6" w:rsidR="00B0303C" w:rsidRPr="00CD42B8" w:rsidRDefault="003754CA" w:rsidP="00CD42B8">
      <w:pPr>
        <w:spacing w:line="36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0" w:name="_GoBack"/>
      <w:bookmarkEnd w:id="0"/>
      <w:r w:rsidRPr="00CD42B8">
        <w:rPr>
          <w:rFonts w:asciiTheme="minorHAnsi" w:hAnsiTheme="minorHAnsi" w:cstheme="minorHAnsi"/>
          <w:b/>
          <w:color w:val="002060"/>
          <w:sz w:val="28"/>
          <w:szCs w:val="28"/>
        </w:rPr>
        <w:t>COVID-19: Rodičia nájdu kompletné informácie na stránke pediatrov</w:t>
      </w:r>
    </w:p>
    <w:p w14:paraId="04A3F07E" w14:textId="3CC96270" w:rsidR="00B0303C" w:rsidRPr="00CD42B8" w:rsidRDefault="00B0303C" w:rsidP="00CD42B8">
      <w:pPr>
        <w:spacing w:line="36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14D2260D" w14:textId="4EBEA006" w:rsidR="003754CA" w:rsidRPr="00CD42B8" w:rsidRDefault="003754CA" w:rsidP="00CD42B8">
      <w:pPr>
        <w:spacing w:line="36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CD42B8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Ochorenie COVID-19 sa nevyhýba ani najmenším. Rodičia často nevedia ako postupovať keď ich dieťa ochorelo, nevedia vyhodnotiť závažnosť príznakov. </w:t>
      </w:r>
      <w:r w:rsidR="00A55F78" w:rsidRPr="00CD42B8">
        <w:rPr>
          <w:rStyle w:val="Sil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Slovenská spoločnosť primárnej pediatrickej starostlivosti a rezort zdravotníctva pripravili manuály, ktoré rodičom pomôžu. Nielen </w:t>
      </w:r>
      <w:r w:rsidR="0009216F">
        <w:rPr>
          <w:rStyle w:val="Sil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tie nájdu rodičia aj na </w:t>
      </w:r>
      <w:r w:rsidR="00A55F78" w:rsidRPr="00CD42B8">
        <w:rPr>
          <w:rStyle w:val="Siln"/>
          <w:rFonts w:asciiTheme="minorHAnsi" w:hAnsiTheme="minorHAnsi" w:cstheme="minorHAnsi"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internetovej stránke pediatrov. </w:t>
      </w:r>
    </w:p>
    <w:p w14:paraId="580FB4CF" w14:textId="5F66D2FB" w:rsidR="00924293" w:rsidRPr="00CD42B8" w:rsidRDefault="00924293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36B5134E" w14:textId="42BEC611" w:rsidR="007D158E" w:rsidRPr="00CD42B8" w:rsidRDefault="003754CA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CD42B8">
        <w:rPr>
          <w:rFonts w:asciiTheme="minorHAnsi" w:hAnsiTheme="minorHAnsi" w:cstheme="minorHAnsi"/>
          <w:color w:val="002060"/>
          <w:sz w:val="24"/>
          <w:szCs w:val="24"/>
        </w:rPr>
        <w:t>Hlavná odborníčka Ministerstva zdravotníctva SR pre</w:t>
      </w:r>
      <w:r w:rsidR="00CD42B8">
        <w:rPr>
          <w:rFonts w:asciiTheme="minorHAnsi" w:hAnsiTheme="minorHAnsi" w:cstheme="minorHAnsi"/>
          <w:color w:val="002060"/>
          <w:sz w:val="24"/>
          <w:szCs w:val="24"/>
        </w:rPr>
        <w:t xml:space="preserve"> všeobecnú starostlivosť o deti a dorast  MUDr.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Elena Prokopová radí pri príznakoch ochorenia dieťa otestovať domácim testom a po pozitívnom výsledku kontaktovať pediatra a objednať ho na PCR test. </w:t>
      </w:r>
      <w:r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“Pozitívne testované dieťa s príznakmi musí m</w:t>
      </w:r>
      <w:r w:rsidR="00A55F7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a</w:t>
      </w:r>
      <w:r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ť pokojový režim, dostatočný príjem tekutín a zdravú stravu</w:t>
      </w:r>
      <w:r w:rsidR="00A55F78" w:rsidRPr="00CD42B8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,“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uviedla </w:t>
      </w:r>
      <w:r w:rsidR="00CD42B8">
        <w:rPr>
          <w:rFonts w:asciiTheme="minorHAnsi" w:hAnsiTheme="minorHAnsi" w:cstheme="minorHAnsi"/>
          <w:color w:val="002060"/>
          <w:sz w:val="24"/>
          <w:szCs w:val="24"/>
        </w:rPr>
        <w:t xml:space="preserve">MUDr. Elena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Prokopová. Ako doplnila rodičia nájdu komplexné rady, odporúčania a informácie od detských lekárov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na stránke </w:t>
      </w:r>
      <w:hyperlink r:id="rId12" w:history="1">
        <w:r w:rsidR="00ED1DF5" w:rsidRPr="00CD42B8">
          <w:rPr>
            <w:rStyle w:val="Hypertextovprepojenie"/>
            <w:rFonts w:asciiTheme="minorHAnsi" w:hAnsiTheme="minorHAnsi" w:cstheme="minorHAnsi"/>
            <w:color w:val="002060"/>
            <w:sz w:val="24"/>
            <w:szCs w:val="24"/>
          </w:rPr>
          <w:t>www.pediatridetom.sk</w:t>
        </w:r>
      </w:hyperlink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„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Na základe manuálu na určenie závažnosti zdravotného stavu dieťaťa rodič dokáže určiť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,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či postačuje domáca liečba,  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či treba 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kontaktovať lekára na ďalší deň</w:t>
      </w:r>
      <w:r w:rsidR="00CD42B8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>, alebo</w:t>
      </w:r>
      <w:r w:rsidR="00ED1DF5" w:rsidRPr="00CD42B8">
        <w:rPr>
          <w:rFonts w:asciiTheme="minorHAnsi" w:hAnsiTheme="minorHAnsi" w:cstheme="minorHAnsi"/>
          <w:b/>
          <w:i/>
          <w:color w:val="002060"/>
          <w:sz w:val="24"/>
          <w:szCs w:val="24"/>
        </w:rPr>
        <w:t xml:space="preserve"> či si zdravotný stav vyžaduje bezodkladné vyhľadanie urgentnej pomoci,“</w:t>
      </w:r>
      <w:r w:rsidR="00ED1DF5" w:rsidRPr="00CD42B8">
        <w:rPr>
          <w:rFonts w:asciiTheme="minorHAnsi" w:hAnsiTheme="minorHAnsi" w:cstheme="minorHAnsi"/>
          <w:i/>
          <w:color w:val="002060"/>
          <w:sz w:val="24"/>
          <w:szCs w:val="24"/>
        </w:rPr>
        <w:t xml:space="preserve">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uviedla hlavná odborníčka ministerstva.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Príznaky ochorenia sú rozdelené do troch farie</w:t>
      </w:r>
      <w:r w:rsidR="00DB49A4" w:rsidRPr="00CD42B8">
        <w:rPr>
          <w:rFonts w:asciiTheme="minorHAnsi" w:hAnsiTheme="minorHAnsi" w:cstheme="minorHAnsi"/>
          <w:color w:val="002060"/>
          <w:sz w:val="24"/>
          <w:szCs w:val="24"/>
        </w:rPr>
        <w:t>b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červenej, oranžovej a zelenej zóny. Na základe zaradenia dokáže rodič určiť závažnosť ochorenia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a konať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A55F78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Toto rozdelenie 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je súčasťou dokumentu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CD42B8">
        <w:rPr>
          <w:rFonts w:asciiTheme="minorHAnsi" w:hAnsiTheme="minorHAnsi" w:cstheme="minorHAnsi"/>
          <w:color w:val="002060"/>
          <w:sz w:val="24"/>
          <w:szCs w:val="24"/>
        </w:rPr>
        <w:t>“</w:t>
      </w:r>
      <w:r w:rsidR="00ED1DF5"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Pediatrické odporúčania pre manažment detského a dospievajúceho pacienta </w:t>
      </w:r>
      <w:r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ED1DF5"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>v súvislosti s ochorením COVID 19</w:t>
      </w:r>
      <w:r w:rsidRPr="00CD42B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“ zverejnenom na stránke MZ SR </w:t>
      </w:r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hyperlink r:id="rId13" w:history="1">
        <w:r w:rsidR="00ED1DF5" w:rsidRPr="00CD42B8">
          <w:rPr>
            <w:rStyle w:val="Hypertextovprepojenie"/>
            <w:rFonts w:asciiTheme="minorHAnsi" w:hAnsiTheme="minorHAnsi" w:cstheme="minorHAnsi"/>
            <w:color w:val="002060"/>
            <w:sz w:val="24"/>
            <w:szCs w:val="24"/>
          </w:rPr>
          <w:t>https://www.standardnepostupy.sk/postupy-pre-ambulancie/</w:t>
        </w:r>
      </w:hyperlink>
      <w:r w:rsidR="00ED1DF5" w:rsidRPr="00CD42B8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</w:p>
    <w:p w14:paraId="47365782" w14:textId="1B36C3C6" w:rsidR="00ED1DF5" w:rsidRPr="00CD42B8" w:rsidRDefault="00ED1DF5" w:rsidP="00CD42B8">
      <w:pPr>
        <w:spacing w:line="36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F01385B" w14:textId="0CDBC218" w:rsidR="00ED1DF5" w:rsidRDefault="00ED1DF5" w:rsidP="00CD42B8">
      <w:pPr>
        <w:jc w:val="both"/>
      </w:pPr>
    </w:p>
    <w:p w14:paraId="65B1CDAF" w14:textId="77777777" w:rsidR="00ED1DF5" w:rsidRDefault="00ED1DF5" w:rsidP="00CD42B8">
      <w:pPr>
        <w:jc w:val="both"/>
      </w:pPr>
    </w:p>
    <w:p w14:paraId="68871330" w14:textId="0F1A9638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4EBEB161" wp14:editId="6A8518F0">
            <wp:extent cx="5760720" cy="8128139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3544" w14:textId="3EE3E19C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1C4E0387" wp14:editId="74B7812F">
            <wp:extent cx="5760720" cy="8149311"/>
            <wp:effectExtent l="0" t="0" r="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E920" w14:textId="5F4EA1AE" w:rsidR="007D158E" w:rsidRDefault="007D158E" w:rsidP="00871C68">
      <w:pPr>
        <w:rPr>
          <w:rStyle w:val="Hypertextovprepojenie"/>
          <w:color w:val="auto"/>
          <w:u w:val="none"/>
        </w:rPr>
      </w:pPr>
      <w:r w:rsidRPr="007D158E">
        <w:rPr>
          <w:rStyle w:val="Hypertextovprepojenie"/>
          <w:noProof/>
          <w:color w:val="auto"/>
          <w:u w:val="none"/>
          <w:lang w:eastAsia="sk-SK"/>
        </w:rPr>
        <w:lastRenderedPageBreak/>
        <w:drawing>
          <wp:inline distT="0" distB="0" distL="0" distR="0" wp14:anchorId="3EDE36EB" wp14:editId="50D90D5B">
            <wp:extent cx="5760720" cy="8128139"/>
            <wp:effectExtent l="0" t="0" r="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58E" w:rsidSect="00B762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D0341" w14:textId="77777777" w:rsidR="00C8432C" w:rsidRDefault="00C8432C" w:rsidP="00555506">
      <w:r>
        <w:separator/>
      </w:r>
    </w:p>
  </w:endnote>
  <w:endnote w:type="continuationSeparator" w:id="0">
    <w:p w14:paraId="6A3B5942" w14:textId="77777777" w:rsidR="00C8432C" w:rsidRDefault="00C8432C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0E69" w14:textId="77777777" w:rsidR="001110FE" w:rsidRDefault="001110F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F8BBF" w14:textId="77777777" w:rsidR="001110FE" w:rsidRDefault="001110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076DA" w14:textId="77777777" w:rsidR="00C8432C" w:rsidRDefault="00C8432C" w:rsidP="00555506">
      <w:r>
        <w:separator/>
      </w:r>
    </w:p>
  </w:footnote>
  <w:footnote w:type="continuationSeparator" w:id="0">
    <w:p w14:paraId="0C58C18F" w14:textId="77777777" w:rsidR="00C8432C" w:rsidRDefault="00C8432C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07811" w14:textId="77777777" w:rsidR="001110FE" w:rsidRDefault="001110F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C843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5E5F0" w14:textId="77777777" w:rsidR="001110FE" w:rsidRDefault="001110F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216F"/>
    <w:rsid w:val="00096FB8"/>
    <w:rsid w:val="000A0701"/>
    <w:rsid w:val="000A794C"/>
    <w:rsid w:val="000B1E49"/>
    <w:rsid w:val="000B1FB1"/>
    <w:rsid w:val="000C1F14"/>
    <w:rsid w:val="000C25B1"/>
    <w:rsid w:val="000C6667"/>
    <w:rsid w:val="000C71B6"/>
    <w:rsid w:val="000E2D2B"/>
    <w:rsid w:val="000E4D13"/>
    <w:rsid w:val="000E5BB7"/>
    <w:rsid w:val="000E6EEA"/>
    <w:rsid w:val="000F30D9"/>
    <w:rsid w:val="000F711D"/>
    <w:rsid w:val="001110FE"/>
    <w:rsid w:val="001156C4"/>
    <w:rsid w:val="00116A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2F0381"/>
    <w:rsid w:val="00301816"/>
    <w:rsid w:val="00306C54"/>
    <w:rsid w:val="00311898"/>
    <w:rsid w:val="003125BA"/>
    <w:rsid w:val="003233CB"/>
    <w:rsid w:val="00327D7C"/>
    <w:rsid w:val="003315BB"/>
    <w:rsid w:val="0033784C"/>
    <w:rsid w:val="00337DE6"/>
    <w:rsid w:val="00341C6D"/>
    <w:rsid w:val="00371721"/>
    <w:rsid w:val="003754CA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59F2"/>
    <w:rsid w:val="00405353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A324C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D158E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1EB0"/>
    <w:rsid w:val="00845D9C"/>
    <w:rsid w:val="008467EF"/>
    <w:rsid w:val="00852957"/>
    <w:rsid w:val="00852AAD"/>
    <w:rsid w:val="00856EC3"/>
    <w:rsid w:val="008656C2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1224"/>
    <w:rsid w:val="009C1F42"/>
    <w:rsid w:val="009C586E"/>
    <w:rsid w:val="009C6462"/>
    <w:rsid w:val="009C7DE6"/>
    <w:rsid w:val="009F4BDD"/>
    <w:rsid w:val="00A044CE"/>
    <w:rsid w:val="00A0664D"/>
    <w:rsid w:val="00A07B1A"/>
    <w:rsid w:val="00A26323"/>
    <w:rsid w:val="00A268DF"/>
    <w:rsid w:val="00A45FEC"/>
    <w:rsid w:val="00A55F78"/>
    <w:rsid w:val="00A61F74"/>
    <w:rsid w:val="00A642BF"/>
    <w:rsid w:val="00A66EB0"/>
    <w:rsid w:val="00A84EA0"/>
    <w:rsid w:val="00A9100B"/>
    <w:rsid w:val="00A9170B"/>
    <w:rsid w:val="00A91A8F"/>
    <w:rsid w:val="00AA46B0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0303C"/>
    <w:rsid w:val="00B15FFB"/>
    <w:rsid w:val="00B218E8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8432C"/>
    <w:rsid w:val="00CA5118"/>
    <w:rsid w:val="00CC158D"/>
    <w:rsid w:val="00CC2C10"/>
    <w:rsid w:val="00CD1349"/>
    <w:rsid w:val="00CD42B8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56C62"/>
    <w:rsid w:val="00D76EB4"/>
    <w:rsid w:val="00D87E54"/>
    <w:rsid w:val="00D938BC"/>
    <w:rsid w:val="00D9473E"/>
    <w:rsid w:val="00DA6165"/>
    <w:rsid w:val="00DB0BBC"/>
    <w:rsid w:val="00DB49A4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1DF5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3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07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80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393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andardnepostupy.sk/postupy-pre-ambulanci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://www.pediatridetom.s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05B90-EF62-4459-B445-6D69F1FA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Zuzana</dc:creator>
  <cp:lastModifiedBy>xy</cp:lastModifiedBy>
  <cp:revision>2</cp:revision>
  <cp:lastPrinted>2021-11-26T11:00:00Z</cp:lastPrinted>
  <dcterms:created xsi:type="dcterms:W3CDTF">2022-02-01T07:18:00Z</dcterms:created>
  <dcterms:modified xsi:type="dcterms:W3CDTF">2022-02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